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508E" w14:textId="04C4CD4D" w:rsidR="00BC572E" w:rsidRPr="00397D1A" w:rsidRDefault="00BC572E" w:rsidP="00BC572E">
      <w:pPr>
        <w:rPr>
          <w:rFonts w:ascii="Times New Roman" w:hAnsi="Times New Roman" w:cs="Times New Roman"/>
          <w:lang w:val="en-CA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B603F" w:rsidRPr="00515F7F" w14:paraId="7B5A82A5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A0203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745" w:type="dxa"/>
          </w:tcPr>
          <w:p w14:paraId="5A1BE62F" w14:textId="23B78585" w:rsidR="00DB603F" w:rsidRPr="00515F7F" w:rsidRDefault="00491CB1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: </w:t>
            </w:r>
            <w:r w:rsidR="00575480">
              <w:rPr>
                <w:rFonts w:ascii="Times New Roman" w:hAnsi="Times New Roman" w:cs="Times New Roman"/>
                <w:b w:val="0"/>
                <w:bCs w:val="0"/>
              </w:rPr>
              <w:t>Wednesday</w:t>
            </w:r>
            <w:r w:rsidR="00F0535A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="00575480">
              <w:rPr>
                <w:rFonts w:ascii="Times New Roman" w:hAnsi="Times New Roman" w:cs="Times New Roman"/>
                <w:b w:val="0"/>
                <w:bCs w:val="0"/>
              </w:rPr>
              <w:t>18 Jan</w:t>
            </w:r>
            <w:r w:rsidR="005A1009"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F0535A" w:rsidRPr="00515F7F">
              <w:rPr>
                <w:rFonts w:ascii="Times New Roman" w:hAnsi="Times New Roman" w:cs="Times New Roman"/>
                <w:b w:val="0"/>
                <w:bCs w:val="0"/>
              </w:rPr>
              <w:t>202</w:t>
            </w:r>
            <w:r w:rsidR="00575480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</w:tr>
      <w:tr w:rsidR="00DB603F" w:rsidRPr="00515F7F" w14:paraId="4C3014C0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52F185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745" w:type="dxa"/>
          </w:tcPr>
          <w:p w14:paraId="3B0865A4" w14:textId="72793839" w:rsidR="00DB603F" w:rsidRPr="00515F7F" w:rsidRDefault="00DB603F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: </w:t>
            </w:r>
            <w:r w:rsidR="00F0535A" w:rsidRPr="00515F7F">
              <w:rPr>
                <w:rFonts w:ascii="Times New Roman" w:hAnsi="Times New Roman" w:cs="Times New Roman"/>
              </w:rPr>
              <w:t>1</w:t>
            </w:r>
            <w:r w:rsidR="009D0F1F">
              <w:rPr>
                <w:rFonts w:ascii="Times New Roman" w:hAnsi="Times New Roman" w:cs="Times New Roman"/>
              </w:rPr>
              <w:t>7</w:t>
            </w:r>
            <w:r w:rsidR="0061604B" w:rsidRPr="00515F7F">
              <w:rPr>
                <w:rFonts w:ascii="Times New Roman" w:hAnsi="Times New Roman" w:cs="Times New Roman"/>
              </w:rPr>
              <w:t>.00</w:t>
            </w:r>
            <w:r w:rsidR="00B253D5" w:rsidRPr="00515F7F">
              <w:rPr>
                <w:rFonts w:ascii="Times New Roman" w:hAnsi="Times New Roman" w:cs="Times New Roman"/>
              </w:rPr>
              <w:t xml:space="preserve"> </w:t>
            </w:r>
            <w:r w:rsidR="0061604B" w:rsidRPr="00515F7F">
              <w:rPr>
                <w:rFonts w:ascii="Times New Roman" w:hAnsi="Times New Roman" w:cs="Times New Roman"/>
              </w:rPr>
              <w:t>P</w:t>
            </w:r>
            <w:r w:rsidR="00B253D5" w:rsidRPr="00515F7F">
              <w:rPr>
                <w:rFonts w:ascii="Times New Roman" w:hAnsi="Times New Roman" w:cs="Times New Roman"/>
              </w:rPr>
              <w:t>M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EA187F" w:rsidRPr="00515F7F">
              <w:rPr>
                <w:rFonts w:ascii="Times New Roman" w:hAnsi="Times New Roman" w:cs="Times New Roman"/>
              </w:rPr>
              <w:t>–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97718B" w:rsidRPr="00515F7F">
              <w:rPr>
                <w:rFonts w:ascii="Times New Roman" w:hAnsi="Times New Roman" w:cs="Times New Roman"/>
              </w:rPr>
              <w:t>1</w:t>
            </w:r>
            <w:r w:rsidR="009D0F1F">
              <w:rPr>
                <w:rFonts w:ascii="Times New Roman" w:hAnsi="Times New Roman" w:cs="Times New Roman"/>
              </w:rPr>
              <w:t>8</w:t>
            </w:r>
            <w:r w:rsidR="00EA187F" w:rsidRPr="00515F7F">
              <w:rPr>
                <w:rFonts w:ascii="Times New Roman" w:hAnsi="Times New Roman" w:cs="Times New Roman"/>
              </w:rPr>
              <w:t>.</w:t>
            </w:r>
            <w:r w:rsidR="009D0F1F">
              <w:rPr>
                <w:rFonts w:ascii="Times New Roman" w:hAnsi="Times New Roman" w:cs="Times New Roman"/>
              </w:rPr>
              <w:t>0</w:t>
            </w:r>
            <w:r w:rsidR="00F41F12" w:rsidRPr="00515F7F">
              <w:rPr>
                <w:rFonts w:ascii="Times New Roman" w:hAnsi="Times New Roman" w:cs="Times New Roman"/>
              </w:rPr>
              <w:t>0</w:t>
            </w:r>
            <w:r w:rsidRPr="00515F7F">
              <w:rPr>
                <w:rFonts w:ascii="Times New Roman" w:hAnsi="Times New Roman" w:cs="Times New Roman"/>
              </w:rPr>
              <w:t xml:space="preserve"> </w:t>
            </w:r>
            <w:r w:rsidR="0061604B" w:rsidRPr="00515F7F">
              <w:rPr>
                <w:rFonts w:ascii="Times New Roman" w:hAnsi="Times New Roman" w:cs="Times New Roman"/>
              </w:rPr>
              <w:t>P</w:t>
            </w:r>
            <w:r w:rsidRPr="00515F7F">
              <w:rPr>
                <w:rFonts w:ascii="Times New Roman" w:hAnsi="Times New Roman" w:cs="Times New Roman"/>
              </w:rPr>
              <w:t>M</w:t>
            </w:r>
          </w:p>
        </w:tc>
      </w:tr>
      <w:tr w:rsidR="00DB603F" w:rsidRPr="00515F7F" w14:paraId="579E018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8F139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7745" w:type="dxa"/>
          </w:tcPr>
          <w:p w14:paraId="656B11FD" w14:textId="05CDA44B" w:rsidR="00DB603F" w:rsidRPr="00515F7F" w:rsidRDefault="00DB603F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: </w:t>
            </w:r>
            <w:r w:rsidR="00575480">
              <w:rPr>
                <w:rFonts w:ascii="Times New Roman" w:hAnsi="Times New Roman" w:cs="Times New Roman"/>
              </w:rPr>
              <w:t>FSC 1101</w:t>
            </w:r>
          </w:p>
        </w:tc>
      </w:tr>
    </w:tbl>
    <w:p w14:paraId="63ADAA73" w14:textId="19754901" w:rsidR="00DB603F" w:rsidRPr="00515F7F" w:rsidRDefault="00DB603F" w:rsidP="00DB603F">
      <w:pPr>
        <w:pStyle w:val="1"/>
        <w:rPr>
          <w:rFonts w:cs="Times New Roman"/>
        </w:rPr>
      </w:pPr>
      <w:r w:rsidRPr="00515F7F">
        <w:rPr>
          <w:rFonts w:cs="Times New Roman"/>
        </w:rPr>
        <w:t>Attendance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505"/>
      </w:tblGrid>
      <w:tr w:rsidR="006F7E25" w:rsidRPr="00515F7F" w14:paraId="7D8B8DDC" w14:textId="77777777" w:rsidTr="0064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F7DD38E" w14:textId="43B29138" w:rsidR="006F7E25" w:rsidRPr="00515F7F" w:rsidRDefault="00575480" w:rsidP="00DB6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-Person</w:t>
            </w:r>
          </w:p>
        </w:tc>
      </w:tr>
      <w:tr w:rsidR="006F7E25" w:rsidRPr="00515F7F" w14:paraId="3F207C0A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DCE305F" w14:textId="3EE21D2D" w:rsidR="006F7E25" w:rsidRPr="00515F7F" w:rsidRDefault="006F7E25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Chrestecia (President)</w:t>
            </w:r>
          </w:p>
        </w:tc>
      </w:tr>
      <w:tr w:rsidR="00575480" w:rsidRPr="00515F7F" w14:paraId="39A36B75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D308678" w14:textId="4F683F87" w:rsidR="00575480" w:rsidRPr="00575480" w:rsidRDefault="00575480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75480">
              <w:rPr>
                <w:rFonts w:cs="Times New Roman" w:hint="eastAsia"/>
                <w:b w:val="0"/>
                <w:bCs w:val="0"/>
              </w:rPr>
              <w:t>A</w:t>
            </w:r>
            <w:r w:rsidRPr="00575480">
              <w:rPr>
                <w:rFonts w:cs="Times New Roman"/>
                <w:b w:val="0"/>
                <w:bCs w:val="0"/>
              </w:rPr>
              <w:t>shley (VP Media)</w:t>
            </w:r>
          </w:p>
        </w:tc>
      </w:tr>
      <w:tr w:rsidR="00575480" w:rsidRPr="00515F7F" w14:paraId="0CA2107C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53490C1" w14:textId="489FFE4D" w:rsidR="00575480" w:rsidRPr="00575480" w:rsidRDefault="00575480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75480">
              <w:rPr>
                <w:rFonts w:cs="Times New Roman" w:hint="eastAsia"/>
                <w:b w:val="0"/>
                <w:bCs w:val="0"/>
              </w:rPr>
              <w:t>B</w:t>
            </w:r>
            <w:r w:rsidRPr="00575480">
              <w:rPr>
                <w:rFonts w:cs="Times New Roman"/>
                <w:b w:val="0"/>
                <w:bCs w:val="0"/>
              </w:rPr>
              <w:t>ritany (VP Academic)</w:t>
            </w:r>
          </w:p>
        </w:tc>
      </w:tr>
      <w:tr w:rsidR="003F5DF6" w:rsidRPr="00515F7F" w14:paraId="02B1CBFC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9058F6" w14:textId="7FD835C2" w:rsidR="003F5DF6" w:rsidRPr="00515F7F" w:rsidRDefault="003F5DF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Kana (AMS Rep.)</w:t>
            </w:r>
          </w:p>
        </w:tc>
      </w:tr>
      <w:tr w:rsidR="00EA187F" w:rsidRPr="00515F7F" w14:paraId="740BF83E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7EB96FC" w14:textId="0346764B" w:rsidR="00EA187F" w:rsidRPr="00515F7F" w:rsidRDefault="00EA187F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 xml:space="preserve">Prana (VP </w:t>
            </w:r>
            <w:r w:rsidR="00D40BE1" w:rsidRPr="00515F7F">
              <w:rPr>
                <w:rFonts w:cs="Times New Roman"/>
                <w:b w:val="0"/>
                <w:bCs w:val="0"/>
              </w:rPr>
              <w:t>Student Life)</w:t>
            </w:r>
          </w:p>
        </w:tc>
      </w:tr>
      <w:tr w:rsidR="003F5DF6" w:rsidRPr="00515F7F" w14:paraId="53F067E0" w14:textId="77777777" w:rsidTr="00641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352C47" w14:textId="55627F8F" w:rsidR="003F5DF6" w:rsidRPr="00515F7F" w:rsidRDefault="003F5DF6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Sophia (VP Student Life)</w:t>
            </w:r>
          </w:p>
        </w:tc>
      </w:tr>
      <w:tr w:rsidR="009A4501" w:rsidRPr="00515F7F" w14:paraId="2BAA01E3" w14:textId="77777777" w:rsidTr="0064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F7BCE66" w14:textId="7E27566D" w:rsidR="009A4501" w:rsidRPr="00515F7F" w:rsidRDefault="009A4501" w:rsidP="00B32F54">
            <w:pPr>
              <w:pStyle w:val="a3"/>
              <w:numPr>
                <w:ilvl w:val="0"/>
                <w:numId w:val="1"/>
              </w:numPr>
              <w:rPr>
                <w:rFonts w:cs="Times New Roman"/>
                <w:b w:val="0"/>
                <w:bCs w:val="0"/>
              </w:rPr>
            </w:pPr>
            <w:r w:rsidRPr="00515F7F">
              <w:rPr>
                <w:rFonts w:cs="Times New Roman"/>
                <w:b w:val="0"/>
                <w:bCs w:val="0"/>
              </w:rPr>
              <w:t>Sophy (VP External)</w:t>
            </w:r>
          </w:p>
        </w:tc>
      </w:tr>
    </w:tbl>
    <w:p w14:paraId="25321D64" w14:textId="0E9E52BB" w:rsidR="00E35E1F" w:rsidRPr="00515F7F" w:rsidRDefault="00DB603F" w:rsidP="00E35E1F">
      <w:pPr>
        <w:pStyle w:val="1"/>
        <w:rPr>
          <w:rFonts w:cs="Times New Roman"/>
        </w:rPr>
      </w:pPr>
      <w:r w:rsidRPr="00515F7F">
        <w:rPr>
          <w:rFonts w:cs="Times New Roman"/>
        </w:rPr>
        <w:t>Agenda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DB603F" w:rsidRPr="00515F7F" w14:paraId="611695FA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AE4BCA" w14:textId="77777777" w:rsidR="00DB603F" w:rsidRPr="00515F7F" w:rsidRDefault="00DB603F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7320" w:type="dxa"/>
          </w:tcPr>
          <w:p w14:paraId="5B9E4053" w14:textId="77777777" w:rsidR="00DB603F" w:rsidRPr="00515F7F" w:rsidRDefault="00DB603F" w:rsidP="00FE5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Description</w:t>
            </w:r>
          </w:p>
        </w:tc>
      </w:tr>
      <w:tr w:rsidR="00DB603F" w:rsidRPr="00515F7F" w14:paraId="0B787E02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849241" w14:textId="3D3C86AC" w:rsidR="00172F2B" w:rsidRPr="00515F7F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EA187F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A02E95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EA187F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0AEB99D0" w14:textId="591271AF" w:rsidR="00A407A1" w:rsidRPr="00515F7F" w:rsidRDefault="00A407A1" w:rsidP="00FE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 xml:space="preserve">Housekeeping </w:t>
            </w:r>
            <w:r w:rsidR="00EA187F" w:rsidRPr="00515F7F">
              <w:rPr>
                <w:rFonts w:ascii="Times New Roman" w:hAnsi="Times New Roman" w:cs="Times New Roman"/>
              </w:rPr>
              <w:t>items</w:t>
            </w:r>
          </w:p>
        </w:tc>
      </w:tr>
      <w:tr w:rsidR="00560F85" w:rsidRPr="00515F7F" w14:paraId="4ED8BC03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243AD4F" w14:textId="05683ED6" w:rsidR="00560F85" w:rsidRPr="00515F7F" w:rsidRDefault="00560F85" w:rsidP="00FE5110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F94D1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5B6406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 xml:space="preserve"> – </w:t>
            </w:r>
            <w:r w:rsidR="00607407" w:rsidRPr="00515F7F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8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3335A9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="00993DD1" w:rsidRPr="00515F7F">
              <w:rPr>
                <w:rFonts w:ascii="Times New Roman" w:hAnsi="Times New Roman" w:cs="Times New Roman"/>
                <w:b w:val="0"/>
                <w:bCs w:val="0"/>
              </w:rPr>
              <w:t>0</w:t>
            </w:r>
            <w:r w:rsidRPr="00515F7F">
              <w:rPr>
                <w:rFonts w:ascii="Times New Roman" w:hAnsi="Times New Roman" w:cs="Times New Roman"/>
                <w:b w:val="0"/>
                <w:bCs w:val="0"/>
              </w:rPr>
              <w:t>:</w:t>
            </w:r>
          </w:p>
        </w:tc>
        <w:tc>
          <w:tcPr>
            <w:tcW w:w="7320" w:type="dxa"/>
          </w:tcPr>
          <w:p w14:paraId="595C8EA2" w14:textId="117D9240" w:rsidR="00560F85" w:rsidRPr="00515F7F" w:rsidRDefault="00560F85" w:rsidP="00FE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Updates</w:t>
            </w:r>
          </w:p>
        </w:tc>
      </w:tr>
    </w:tbl>
    <w:p w14:paraId="09DF993F" w14:textId="0215C065" w:rsidR="00F636F7" w:rsidRPr="00515F7F" w:rsidRDefault="00F636F7" w:rsidP="00F636F7">
      <w:pPr>
        <w:rPr>
          <w:rFonts w:ascii="Times New Roman" w:hAnsi="Times New Roman" w:cs="Times New Roman"/>
          <w:lang w:val="en-GB"/>
        </w:rPr>
      </w:pPr>
    </w:p>
    <w:p w14:paraId="2B3164BE" w14:textId="51A79698" w:rsidR="00F636F7" w:rsidRPr="00515F7F" w:rsidRDefault="00E35E1F" w:rsidP="00F636F7">
      <w:pPr>
        <w:pStyle w:val="1"/>
        <w:rPr>
          <w:rFonts w:cs="Times New Roman"/>
          <w:lang w:val="en-CA"/>
        </w:rPr>
      </w:pPr>
      <w:r w:rsidRPr="00515F7F">
        <w:rPr>
          <w:rFonts w:cs="Times New Roman"/>
        </w:rPr>
        <w:t>Updates</w:t>
      </w:r>
    </w:p>
    <w:tbl>
      <w:tblPr>
        <w:tblStyle w:val="1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DB603F" w:rsidRPr="00515F7F" w14:paraId="61E2E3C0" w14:textId="77777777" w:rsidTr="00FE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71FB0" w14:textId="1D33DBE4" w:rsidR="007F1F92" w:rsidRPr="00515F7F" w:rsidRDefault="00DB603F" w:rsidP="00FE51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76" w:type="dxa"/>
          </w:tcPr>
          <w:p w14:paraId="19977151" w14:textId="3E13B8EF" w:rsidR="007F1F92" w:rsidRPr="00515F7F" w:rsidRDefault="00DB603F" w:rsidP="0057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15F7F">
              <w:rPr>
                <w:rFonts w:ascii="Times New Roman" w:hAnsi="Times New Roman" w:cs="Times New Roman"/>
              </w:rPr>
              <w:t>Description</w:t>
            </w:r>
          </w:p>
        </w:tc>
      </w:tr>
      <w:tr w:rsidR="005A1009" w:rsidRPr="00515F7F" w14:paraId="2AE85388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2845A1" w14:textId="3328BAB8" w:rsidR="005A1009" w:rsidRPr="00515F7F" w:rsidRDefault="005A1009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15F7F">
              <w:rPr>
                <w:rFonts w:ascii="Times New Roman" w:hAnsi="Times New Roman" w:cs="Times New Roman"/>
                <w:color w:val="000000" w:themeColor="text1"/>
              </w:rPr>
              <w:t>Chresteria</w:t>
            </w:r>
            <w:proofErr w:type="spellEnd"/>
          </w:p>
        </w:tc>
        <w:tc>
          <w:tcPr>
            <w:tcW w:w="7376" w:type="dxa"/>
          </w:tcPr>
          <w:p w14:paraId="4F863773" w14:textId="77777777" w:rsidR="00575480" w:rsidRPr="00575480" w:rsidRDefault="00575480" w:rsidP="00F056F3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 xml:space="preserve">All </w:t>
            </w:r>
            <w:proofErr w:type="gramStart"/>
            <w:r w:rsidRPr="00575480">
              <w:rPr>
                <w:rFonts w:ascii="Times New Roman" w:hAnsi="Times New Roman" w:cs="Times New Roman"/>
                <w:color w:val="000000"/>
              </w:rPr>
              <w:t>presidents</w:t>
            </w:r>
            <w:proofErr w:type="gramEnd"/>
            <w:r w:rsidRPr="00575480">
              <w:rPr>
                <w:rFonts w:ascii="Times New Roman" w:hAnsi="Times New Roman" w:cs="Times New Roman"/>
                <w:color w:val="000000"/>
              </w:rPr>
              <w:t xml:space="preserve"> dinner presentation</w:t>
            </w:r>
          </w:p>
          <w:p w14:paraId="6B0A1675" w14:textId="2479E729" w:rsidR="00575480" w:rsidRPr="00575480" w:rsidRDefault="00575480" w:rsidP="00F056F3">
            <w:pPr>
              <w:pStyle w:val="a9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Thursday, 26 January 2022 </w:t>
            </w:r>
          </w:p>
          <w:p w14:paraId="23C8000B" w14:textId="77777777" w:rsidR="00575480" w:rsidRDefault="00575480" w:rsidP="00F056F3">
            <w:pPr>
              <w:pStyle w:val="a9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5.00-5.15 pm</w:t>
            </w:r>
          </w:p>
          <w:p w14:paraId="64568266" w14:textId="64EAEE62" w:rsidR="00575480" w:rsidRPr="00575480" w:rsidRDefault="00575480" w:rsidP="00F056F3">
            <w:pPr>
              <w:pStyle w:val="a9"/>
              <w:numPr>
                <w:ilvl w:val="2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5.15-5.30 pm</w:t>
            </w:r>
          </w:p>
          <w:p w14:paraId="65D56E93" w14:textId="77777777" w:rsidR="00575480" w:rsidRPr="00575480" w:rsidRDefault="00575480" w:rsidP="00F056F3">
            <w:pPr>
              <w:pStyle w:val="a9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Next steps for referendum</w:t>
            </w:r>
          </w:p>
          <w:p w14:paraId="47FFF058" w14:textId="10226B84" w:rsidR="00575480" w:rsidRPr="00575480" w:rsidRDefault="00575480" w:rsidP="00F056F3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Meeting with Sofie Jan</w:t>
            </w:r>
            <w:r>
              <w:rPr>
                <w:rFonts w:ascii="Times New Roman" w:hAnsi="Times New Roman" w:cs="Times New Roman"/>
                <w:color w:val="000000"/>
              </w:rPr>
              <w:t xml:space="preserve">uary </w:t>
            </w:r>
            <w:r w:rsidRPr="00575480">
              <w:rPr>
                <w:rFonts w:ascii="Times New Roman" w:hAnsi="Times New Roman" w:cs="Times New Roman"/>
                <w:color w:val="000000"/>
              </w:rPr>
              <w:t>26</w:t>
            </w:r>
          </w:p>
          <w:p w14:paraId="40B42BDF" w14:textId="77777777" w:rsidR="00575480" w:rsidRPr="00575480" w:rsidRDefault="00575480" w:rsidP="00F056F3">
            <w:pPr>
              <w:pStyle w:val="a9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Updating the constitution</w:t>
            </w:r>
          </w:p>
          <w:p w14:paraId="5290189F" w14:textId="77777777" w:rsidR="00575480" w:rsidRDefault="00575480" w:rsidP="00F056F3">
            <w:pPr>
              <w:pStyle w:val="a9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Removal of execs/general council member procedure</w:t>
            </w:r>
          </w:p>
          <w:p w14:paraId="3F4BD3BD" w14:textId="35719CD5" w:rsidR="00575480" w:rsidRPr="00575480" w:rsidRDefault="00575480" w:rsidP="00F056F3">
            <w:pPr>
              <w:pStyle w:val="a9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Forestry students on intramural hockey team reimbursement TBD</w:t>
            </w:r>
          </w:p>
          <w:p w14:paraId="72D383E4" w14:textId="77777777" w:rsidR="00575480" w:rsidRDefault="00575480" w:rsidP="00F056F3">
            <w:pPr>
              <w:pStyle w:val="a9"/>
              <w:numPr>
                <w:ilvl w:val="2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Possibly 100% reimbursed</w:t>
            </w:r>
          </w:p>
          <w:p w14:paraId="74D7DC86" w14:textId="77777777" w:rsidR="00575480" w:rsidRDefault="00575480" w:rsidP="00F056F3">
            <w:pPr>
              <w:pStyle w:val="a9"/>
              <w:numPr>
                <w:ilvl w:val="2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Another option is to have meetings each year between hockey team and FUS</w:t>
            </w:r>
          </w:p>
          <w:p w14:paraId="52C5BCD0" w14:textId="77777777" w:rsidR="00575480" w:rsidRDefault="00575480" w:rsidP="00F056F3">
            <w:pPr>
              <w:pStyle w:val="a9"/>
              <w:numPr>
                <w:ilvl w:val="2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Media team expansion</w:t>
            </w:r>
          </w:p>
          <w:p w14:paraId="7BDC40BA" w14:textId="506877B8" w:rsidR="00575480" w:rsidRPr="00575480" w:rsidRDefault="00575480" w:rsidP="00F056F3">
            <w:pPr>
              <w:pStyle w:val="a9"/>
              <w:numPr>
                <w:ilvl w:val="2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Updated constitution will be voted on by Forestry students, hopefully by early February</w:t>
            </w:r>
          </w:p>
          <w:p w14:paraId="47802184" w14:textId="77777777" w:rsidR="00575480" w:rsidRDefault="00575480" w:rsidP="00F056F3">
            <w:pPr>
              <w:pStyle w:val="a9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Green sales booth + Elysia’s booth</w:t>
            </w:r>
          </w:p>
          <w:p w14:paraId="396F0EF1" w14:textId="77777777" w:rsidR="00575480" w:rsidRDefault="00575480" w:rsidP="00F056F3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 xml:space="preserve">Buy FUS custom merch by Elysia to be sold with </w:t>
            </w:r>
            <w:proofErr w:type="spellStart"/>
            <w:r w:rsidRPr="00575480">
              <w:rPr>
                <w:rFonts w:ascii="Times New Roman" w:hAnsi="Times New Roman" w:cs="Times New Roman"/>
                <w:color w:val="000000"/>
              </w:rPr>
              <w:t>Greensales</w:t>
            </w:r>
            <w:proofErr w:type="spellEnd"/>
          </w:p>
          <w:p w14:paraId="28E9A611" w14:textId="6A78DACE" w:rsidR="00575480" w:rsidRPr="00575480" w:rsidRDefault="00575480" w:rsidP="00F056F3">
            <w:pPr>
              <w:pStyle w:val="a9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 xml:space="preserve">Open the floor to other student sellers, to be discussed with </w:t>
            </w:r>
            <w:proofErr w:type="spellStart"/>
            <w:r w:rsidRPr="00575480">
              <w:rPr>
                <w:rFonts w:ascii="Times New Roman" w:hAnsi="Times New Roman" w:cs="Times New Roman"/>
                <w:color w:val="000000"/>
              </w:rPr>
              <w:t>Greensales</w:t>
            </w:r>
            <w:proofErr w:type="spellEnd"/>
          </w:p>
          <w:p w14:paraId="2694A661" w14:textId="77777777" w:rsidR="00575480" w:rsidRPr="00575480" w:rsidRDefault="00575480" w:rsidP="00F056F3">
            <w:pPr>
              <w:pStyle w:val="a9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Planning of Coconut</w:t>
            </w:r>
          </w:p>
          <w:p w14:paraId="0F34A392" w14:textId="77777777" w:rsidR="00575480" w:rsidRDefault="00575480" w:rsidP="00F056F3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Read coconut binder</w:t>
            </w:r>
          </w:p>
          <w:p w14:paraId="0F0416B8" w14:textId="5F779F5E" w:rsidR="005A1009" w:rsidRPr="00575480" w:rsidRDefault="00575480" w:rsidP="00F056F3">
            <w:pPr>
              <w:pStyle w:val="a9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Discuss together as a team</w:t>
            </w:r>
          </w:p>
        </w:tc>
      </w:tr>
      <w:tr w:rsidR="00575480" w:rsidRPr="00515F7F" w14:paraId="0217C754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394FFE" w14:textId="1D65FA07" w:rsidR="00575480" w:rsidRPr="00515F7F" w:rsidRDefault="00575480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shley</w:t>
            </w:r>
          </w:p>
        </w:tc>
        <w:tc>
          <w:tcPr>
            <w:tcW w:w="7376" w:type="dxa"/>
          </w:tcPr>
          <w:p w14:paraId="40536555" w14:textId="77777777" w:rsidR="00575480" w:rsidRPr="00575480" w:rsidRDefault="00575480" w:rsidP="00F056F3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Media team expansion</w:t>
            </w:r>
          </w:p>
          <w:p w14:paraId="5A634984" w14:textId="3BA0456B" w:rsidR="00575480" w:rsidRPr="00575480" w:rsidRDefault="00575480" w:rsidP="00F056F3">
            <w:pPr>
              <w:pStyle w:val="a9"/>
              <w:numPr>
                <w:ilvl w:val="0"/>
                <w:numId w:val="25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Hire media volunteers for now to Coconut</w:t>
            </w:r>
          </w:p>
          <w:p w14:paraId="17BE7EEB" w14:textId="76B0C4ED" w:rsidR="00575480" w:rsidRPr="00575480" w:rsidRDefault="00575480" w:rsidP="00F056F3">
            <w:pPr>
              <w:pStyle w:val="a9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lastRenderedPageBreak/>
              <w:t>Create responsibilities for new media positions to be on Constitution by next week</w:t>
            </w:r>
          </w:p>
        </w:tc>
      </w:tr>
      <w:tr w:rsidR="00BE46EA" w:rsidRPr="00515F7F" w14:paraId="5186C8D1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140E6" w14:textId="12043D64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lastRenderedPageBreak/>
              <w:t>Britany</w:t>
            </w:r>
          </w:p>
        </w:tc>
        <w:tc>
          <w:tcPr>
            <w:tcW w:w="7376" w:type="dxa"/>
          </w:tcPr>
          <w:p w14:paraId="446D4DC1" w14:textId="77777777" w:rsidR="00575480" w:rsidRPr="00575480" w:rsidRDefault="00575480" w:rsidP="00F056F3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Exploring Firearm courses options for Term 2</w:t>
            </w:r>
          </w:p>
          <w:p w14:paraId="304CC64C" w14:textId="77777777" w:rsidR="00575480" w:rsidRPr="00575480" w:rsidRDefault="00575480" w:rsidP="00F056F3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Contacting Chiara for scholarship resources</w:t>
            </w:r>
          </w:p>
          <w:p w14:paraId="0C601BA4" w14:textId="77777777" w:rsidR="00575480" w:rsidRPr="00575480" w:rsidRDefault="00575480" w:rsidP="00F056F3">
            <w:pPr>
              <w:pStyle w:val="a9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Plans for term 2</w:t>
            </w:r>
          </w:p>
          <w:p w14:paraId="5E1127BC" w14:textId="4A06C546" w:rsidR="00575480" w:rsidRPr="00575480" w:rsidRDefault="00575480" w:rsidP="00F056F3">
            <w:pPr>
              <w:pStyle w:val="a9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Workshops: first aid, firearm, chainsaw</w:t>
            </w:r>
          </w:p>
          <w:p w14:paraId="532E4A3C" w14:textId="3ACE65EE" w:rsidR="00575480" w:rsidRPr="00575480" w:rsidRDefault="00575480" w:rsidP="00F056F3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First Aid course Mar. 18</w:t>
            </w:r>
            <w:r w:rsidR="00CB71D9" w:rsidRPr="00CB71D9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="00CB71D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106E5108" w14:textId="77777777" w:rsidR="00EF0CBE" w:rsidRDefault="00575480" w:rsidP="00EF0CBE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Exploring FUS fund to allow discounts for students attending FUS events</w:t>
            </w:r>
          </w:p>
          <w:p w14:paraId="0E4393B9" w14:textId="52689022" w:rsidR="00BE46EA" w:rsidRPr="00EF0CBE" w:rsidRDefault="00575480" w:rsidP="00EF0CBE">
            <w:pPr>
              <w:pStyle w:val="a9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EF0CBE">
              <w:rPr>
                <w:rFonts w:ascii="Times New Roman" w:hAnsi="Times New Roman" w:cs="Times New Roman"/>
                <w:color w:val="000000"/>
              </w:rPr>
              <w:t>Extra money can go towards student grants</w:t>
            </w:r>
          </w:p>
        </w:tc>
      </w:tr>
      <w:tr w:rsidR="00BE46EA" w:rsidRPr="00515F7F" w14:paraId="17EF0F82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EA5835" w14:textId="1D73785B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Kana</w:t>
            </w:r>
          </w:p>
        </w:tc>
        <w:tc>
          <w:tcPr>
            <w:tcW w:w="7376" w:type="dxa"/>
          </w:tcPr>
          <w:p w14:paraId="7AFA69DB" w14:textId="77777777" w:rsidR="00575480" w:rsidRPr="00575480" w:rsidRDefault="00575480" w:rsidP="00F056F3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Will be sharing presentation slides by tomorrow</w:t>
            </w:r>
          </w:p>
          <w:p w14:paraId="7D4695D5" w14:textId="45DCC1C7" w:rsidR="00BE46EA" w:rsidRPr="00575480" w:rsidRDefault="00575480" w:rsidP="00F056F3">
            <w:pPr>
              <w:pStyle w:val="a9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Have February elections with new media team positions</w:t>
            </w:r>
          </w:p>
        </w:tc>
      </w:tr>
      <w:tr w:rsidR="00BE46EA" w:rsidRPr="00515F7F" w14:paraId="5741E8EB" w14:textId="77777777" w:rsidTr="00FE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A7D7E7" w14:textId="49256AE5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Prana</w:t>
            </w:r>
            <w:r>
              <w:rPr>
                <w:rFonts w:ascii="Times New Roman" w:hAnsi="Times New Roman" w:cs="Times New Roman"/>
                <w:color w:val="000000" w:themeColor="text1"/>
              </w:rPr>
              <w:t>/Sophia</w:t>
            </w:r>
          </w:p>
        </w:tc>
        <w:tc>
          <w:tcPr>
            <w:tcW w:w="7376" w:type="dxa"/>
          </w:tcPr>
          <w:p w14:paraId="7241207E" w14:textId="77777777" w:rsidR="00575480" w:rsidRPr="00575480" w:rsidRDefault="00575480" w:rsidP="00F056F3">
            <w:pPr>
              <w:pStyle w:val="a9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 xml:space="preserve">January team social: go kart, mini golf, </w:t>
            </w:r>
            <w:proofErr w:type="spellStart"/>
            <w:r w:rsidRPr="00575480">
              <w:rPr>
                <w:rFonts w:ascii="Times New Roman" w:hAnsi="Times New Roman" w:cs="Times New Roman"/>
                <w:color w:val="000000"/>
              </w:rPr>
              <w:t>loggersports</w:t>
            </w:r>
            <w:proofErr w:type="spellEnd"/>
            <w:r w:rsidRPr="00575480">
              <w:rPr>
                <w:rFonts w:ascii="Times New Roman" w:hAnsi="Times New Roman" w:cs="Times New Roman"/>
                <w:color w:val="000000"/>
              </w:rPr>
              <w:t>, potluck dinner</w:t>
            </w:r>
          </w:p>
          <w:p w14:paraId="47886C3F" w14:textId="21863ED3" w:rsidR="00575480" w:rsidRPr="00575480" w:rsidRDefault="00575480" w:rsidP="00F056F3">
            <w:pPr>
              <w:pStyle w:val="a9"/>
              <w:numPr>
                <w:ilvl w:val="1"/>
                <w:numId w:val="1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Arcade instead of go kart</w:t>
            </w:r>
          </w:p>
          <w:p w14:paraId="18DF4BC5" w14:textId="77777777" w:rsidR="00575480" w:rsidRDefault="00575480" w:rsidP="00F056F3">
            <w:pPr>
              <w:pStyle w:val="a9"/>
              <w:numPr>
                <w:ilvl w:val="2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Greta</w:t>
            </w:r>
          </w:p>
          <w:p w14:paraId="06DF34CC" w14:textId="143F9CBA" w:rsidR="00575480" w:rsidRDefault="00575480" w:rsidP="00575480">
            <w:pPr>
              <w:pStyle w:val="a9"/>
              <w:spacing w:before="0" w:beforeAutospacing="0" w:after="0" w:afterAutospacing="0"/>
              <w:ind w:left="21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75480">
              <w:rPr>
                <w:rFonts w:ascii="Times New Roman" w:hAnsi="Times New Roman" w:cs="Times New Roman"/>
                <w:color w:val="000000"/>
              </w:rPr>
              <w:t>$20 for unlimited games on Tues</w:t>
            </w:r>
          </w:p>
          <w:p w14:paraId="6C44A492" w14:textId="5FCE9BE5" w:rsidR="00575480" w:rsidRPr="00575480" w:rsidRDefault="00575480" w:rsidP="00575480">
            <w:pPr>
              <w:pStyle w:val="a9"/>
              <w:spacing w:before="0" w:beforeAutospacing="0" w:after="0" w:afterAutospacing="0"/>
              <w:ind w:left="21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575480">
              <w:rPr>
                <w:rFonts w:ascii="Times New Roman" w:hAnsi="Times New Roman" w:cs="Times New Roman"/>
                <w:color w:val="000000"/>
              </w:rPr>
              <w:t>Sophia sending When2Meet for FUS availability</w:t>
            </w:r>
          </w:p>
          <w:p w14:paraId="206A58FF" w14:textId="77777777" w:rsidR="00575480" w:rsidRPr="00575480" w:rsidRDefault="00575480" w:rsidP="00F056F3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Indonesian snacks debrief</w:t>
            </w:r>
          </w:p>
          <w:p w14:paraId="2AE4EE1A" w14:textId="4395F170" w:rsidR="00575480" w:rsidRPr="00575480" w:rsidRDefault="00575480" w:rsidP="00F056F3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Easy cleanup</w:t>
            </w:r>
          </w:p>
          <w:p w14:paraId="2B8F2F84" w14:textId="64C26D29" w:rsidR="00575480" w:rsidRPr="00575480" w:rsidRDefault="00575480" w:rsidP="00F056F3">
            <w:pPr>
              <w:pStyle w:val="a9"/>
              <w:numPr>
                <w:ilvl w:val="2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Note for future events: choose handheld foods</w:t>
            </w:r>
          </w:p>
          <w:p w14:paraId="2F1EAD27" w14:textId="1BAB6DCF" w:rsidR="00575480" w:rsidRPr="00575480" w:rsidRDefault="00575480" w:rsidP="00F056F3">
            <w:pPr>
              <w:pStyle w:val="a9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Tempe very popular</w:t>
            </w:r>
          </w:p>
          <w:p w14:paraId="46E56E9C" w14:textId="30BDBDA8" w:rsidR="00575480" w:rsidRPr="00575480" w:rsidRDefault="00575480" w:rsidP="00F056F3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January: welcome back event</w:t>
            </w:r>
          </w:p>
          <w:p w14:paraId="7024071C" w14:textId="5DBCC7B6" w:rsidR="00575480" w:rsidRDefault="00575480" w:rsidP="00F056F3">
            <w:pPr>
              <w:pStyle w:val="a9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n </w:t>
            </w:r>
            <w:r w:rsidRPr="00575480">
              <w:rPr>
                <w:rFonts w:ascii="Times New Roman" w:hAnsi="Times New Roman" w:cs="Times New Roman"/>
                <w:color w:val="000000"/>
              </w:rPr>
              <w:t>27th </w:t>
            </w:r>
          </w:p>
          <w:p w14:paraId="75EE66E1" w14:textId="0A2CB4E2" w:rsidR="00575480" w:rsidRPr="00575480" w:rsidRDefault="00575480" w:rsidP="00F056F3">
            <w:pPr>
              <w:pStyle w:val="a9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Need to start promoting/threads</w:t>
            </w:r>
          </w:p>
          <w:p w14:paraId="55EDC5F1" w14:textId="4B13149C" w:rsidR="00575480" w:rsidRPr="00575480" w:rsidRDefault="00575480" w:rsidP="00F056F3">
            <w:pPr>
              <w:pStyle w:val="a9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5480">
              <w:rPr>
                <w:rFonts w:ascii="Times New Roman" w:hAnsi="Times New Roman" w:cs="Times New Roman"/>
                <w:color w:val="000000"/>
              </w:rPr>
              <w:t>Lfs</w:t>
            </w:r>
            <w:r>
              <w:rPr>
                <w:rFonts w:ascii="Times New Roman" w:hAnsi="Times New Roman" w:cs="Times New Roman"/>
                <w:color w:val="000000"/>
              </w:rPr>
              <w:t>&amp;F</w:t>
            </w:r>
            <w:r w:rsidRPr="00575480">
              <w:rPr>
                <w:rFonts w:ascii="Times New Roman" w:hAnsi="Times New Roman" w:cs="Times New Roman"/>
                <w:color w:val="000000"/>
              </w:rPr>
              <w:t>us</w:t>
            </w:r>
            <w:proofErr w:type="spellEnd"/>
            <w:r w:rsidRPr="00575480">
              <w:rPr>
                <w:rFonts w:ascii="Times New Roman" w:hAnsi="Times New Roman" w:cs="Times New Roman"/>
                <w:color w:val="000000"/>
              </w:rPr>
              <w:t xml:space="preserve"> soccer game</w:t>
            </w:r>
          </w:p>
          <w:p w14:paraId="5206BB11" w14:textId="77777777" w:rsidR="00575480" w:rsidRDefault="00575480" w:rsidP="00F056F3">
            <w:pPr>
              <w:pStyle w:val="a9"/>
              <w:numPr>
                <w:ilvl w:val="2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2/3/2023</w:t>
            </w:r>
          </w:p>
          <w:p w14:paraId="6B15ED59" w14:textId="77777777" w:rsidR="00575480" w:rsidRDefault="00575480" w:rsidP="00F056F3">
            <w:pPr>
              <w:pStyle w:val="a9"/>
              <w:numPr>
                <w:ilvl w:val="2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Field outside of the nest</w:t>
            </w:r>
          </w:p>
          <w:p w14:paraId="31E5C31E" w14:textId="432046DE" w:rsidR="00575480" w:rsidRDefault="00CB71D9" w:rsidP="00F056F3">
            <w:pPr>
              <w:pStyle w:val="a9"/>
              <w:numPr>
                <w:ilvl w:val="2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hink to have b</w:t>
            </w:r>
            <w:r w:rsidR="00575480" w:rsidRPr="00575480">
              <w:rPr>
                <w:rFonts w:ascii="Times New Roman" w:hAnsi="Times New Roman" w:cs="Times New Roman"/>
                <w:color w:val="000000"/>
              </w:rPr>
              <w:t>ands halftime show</w:t>
            </w:r>
          </w:p>
          <w:p w14:paraId="44032FA8" w14:textId="0285243D" w:rsidR="00575480" w:rsidRPr="00575480" w:rsidRDefault="00575480" w:rsidP="00F056F3">
            <w:pPr>
              <w:pStyle w:val="a9"/>
              <w:numPr>
                <w:ilvl w:val="2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 xml:space="preserve">Contribute </w:t>
            </w:r>
            <w:r w:rsidR="00CB71D9">
              <w:rPr>
                <w:rFonts w:ascii="Times New Roman" w:hAnsi="Times New Roman" w:cs="Times New Roman"/>
                <w:color w:val="000000"/>
              </w:rPr>
              <w:t>money</w:t>
            </w:r>
            <w:r w:rsidRPr="00575480">
              <w:rPr>
                <w:rFonts w:ascii="Times New Roman" w:hAnsi="Times New Roman" w:cs="Times New Roman"/>
                <w:color w:val="000000"/>
              </w:rPr>
              <w:t xml:space="preserve"> for snacks (juice boxes/granola bars)</w:t>
            </w:r>
            <w:r w:rsidR="00CB71D9">
              <w:rPr>
                <w:rFonts w:ascii="Times New Roman" w:hAnsi="Times New Roman" w:cs="Times New Roman"/>
                <w:color w:val="000000"/>
              </w:rPr>
              <w:t xml:space="preserve">, needs to </w:t>
            </w:r>
            <w:r w:rsidRPr="00575480">
              <w:rPr>
                <w:rFonts w:ascii="Times New Roman" w:hAnsi="Times New Roman" w:cs="Times New Roman"/>
                <w:color w:val="000000"/>
              </w:rPr>
              <w:t>talk to James</w:t>
            </w:r>
          </w:p>
          <w:p w14:paraId="4948087D" w14:textId="3044267F" w:rsidR="00575480" w:rsidRPr="00575480" w:rsidRDefault="00575480" w:rsidP="00F056F3">
            <w:pPr>
              <w:pStyle w:val="a9"/>
              <w:numPr>
                <w:ilvl w:val="2"/>
                <w:numId w:val="8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They already allocated their budget so optional for us</w:t>
            </w:r>
          </w:p>
          <w:p w14:paraId="6B7A6FAF" w14:textId="28F5BA25" w:rsidR="00575480" w:rsidRPr="00575480" w:rsidRDefault="00575480" w:rsidP="00F056F3">
            <w:pPr>
              <w:pStyle w:val="a9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75480">
              <w:rPr>
                <w:rFonts w:ascii="Times New Roman" w:hAnsi="Times New Roman" w:cs="Times New Roman"/>
                <w:color w:val="000000"/>
              </w:rPr>
              <w:t>mascottttt</w:t>
            </w:r>
            <w:proofErr w:type="spellEnd"/>
          </w:p>
          <w:p w14:paraId="0CC52CB8" w14:textId="77777777" w:rsidR="00575480" w:rsidRDefault="00575480" w:rsidP="00575480">
            <w:pPr>
              <w:pStyle w:val="a9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.            </w:t>
            </w:r>
            <w:proofErr w:type="spellStart"/>
            <w:r w:rsidRPr="00575480">
              <w:rPr>
                <w:rFonts w:ascii="Times New Roman" w:hAnsi="Times New Roman" w:cs="Times New Roman"/>
                <w:color w:val="000000"/>
              </w:rPr>
              <w:t>Aus</w:t>
            </w:r>
            <w:proofErr w:type="spellEnd"/>
            <w:r w:rsidRPr="00575480">
              <w:rPr>
                <w:rFonts w:ascii="Times New Roman" w:hAnsi="Times New Roman" w:cs="Times New Roman"/>
                <w:color w:val="000000"/>
              </w:rPr>
              <w:t> </w:t>
            </w:r>
          </w:p>
          <w:p w14:paraId="2B1FE715" w14:textId="77777777" w:rsidR="00575480" w:rsidRDefault="00575480" w:rsidP="00F056F3">
            <w:pPr>
              <w:pStyle w:val="a9"/>
              <w:numPr>
                <w:ilvl w:val="2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Interfaculty valentine’s event at the pit</w:t>
            </w:r>
          </w:p>
          <w:p w14:paraId="6E12833F" w14:textId="07413453" w:rsidR="00BE46EA" w:rsidRPr="00575480" w:rsidRDefault="00575480" w:rsidP="00F056F3">
            <w:pPr>
              <w:pStyle w:val="a9"/>
              <w:numPr>
                <w:ilvl w:val="2"/>
                <w:numId w:val="1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2/10</w:t>
            </w:r>
          </w:p>
        </w:tc>
      </w:tr>
      <w:tr w:rsidR="00BE46EA" w:rsidRPr="00515F7F" w14:paraId="627C5978" w14:textId="77777777" w:rsidTr="00FE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057F08" w14:textId="3BC32467" w:rsidR="00BE46EA" w:rsidRPr="00515F7F" w:rsidRDefault="00BE46EA" w:rsidP="00FE51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Sophy</w:t>
            </w:r>
          </w:p>
        </w:tc>
        <w:tc>
          <w:tcPr>
            <w:tcW w:w="7376" w:type="dxa"/>
          </w:tcPr>
          <w:p w14:paraId="2BD93F7D" w14:textId="77777777" w:rsidR="00575480" w:rsidRPr="00575480" w:rsidRDefault="00575480" w:rsidP="00F056F3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Clothing drive near midterm break (tentative: Feb. 17)</w:t>
            </w:r>
          </w:p>
          <w:p w14:paraId="53E710CD" w14:textId="4BAF45F0" w:rsidR="00BE46EA" w:rsidRPr="00575480" w:rsidRDefault="00575480" w:rsidP="00F056F3">
            <w:pPr>
              <w:pStyle w:val="a9"/>
              <w:numPr>
                <w:ilvl w:val="0"/>
                <w:numId w:val="11"/>
              </w:numPr>
              <w:spacing w:before="0" w:beforeAutospacing="0" w:after="0" w:afterAutospacing="0"/>
              <w:ind w:left="1271" w:hanging="42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575480">
              <w:rPr>
                <w:rFonts w:ascii="Times New Roman" w:hAnsi="Times New Roman" w:cs="Times New Roman"/>
                <w:color w:val="000000"/>
              </w:rPr>
              <w:t>Jan 20. Friday Stanley Park Volunteer event</w:t>
            </w:r>
          </w:p>
        </w:tc>
      </w:tr>
    </w:tbl>
    <w:p w14:paraId="43D86FEC" w14:textId="77777777" w:rsidR="00DB603F" w:rsidRPr="00515F7F" w:rsidRDefault="00DB603F" w:rsidP="00DB603F">
      <w:pPr>
        <w:pStyle w:val="1"/>
        <w:rPr>
          <w:rFonts w:cs="Times New Roman"/>
        </w:rPr>
      </w:pPr>
      <w:r w:rsidRPr="00515F7F">
        <w:rPr>
          <w:rFonts w:cs="Times New Roman"/>
        </w:rPr>
        <w:t>To-Do Lis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A1100E" w:rsidRPr="00515F7F" w14:paraId="4E12A081" w14:textId="77777777" w:rsidTr="00C85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BD6B500" w14:textId="77777777" w:rsidR="00A1100E" w:rsidRPr="00515F7F" w:rsidRDefault="00A1100E" w:rsidP="00514926">
            <w:pPr>
              <w:rPr>
                <w:rFonts w:ascii="Times New Roman" w:hAnsi="Times New Roman" w:cs="Times New Roman"/>
              </w:rPr>
            </w:pPr>
            <w:r w:rsidRPr="00515F7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315" w:type="dxa"/>
          </w:tcPr>
          <w:p w14:paraId="66EA858F" w14:textId="77777777" w:rsidR="00A1100E" w:rsidRPr="00515F7F" w:rsidRDefault="00A1100E" w:rsidP="00514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15F7F">
              <w:rPr>
                <w:rFonts w:ascii="Times New Roman" w:hAnsi="Times New Roman" w:cs="Times New Roman"/>
                <w:color w:val="000000" w:themeColor="text1"/>
              </w:rPr>
              <w:t>Description</w:t>
            </w:r>
          </w:p>
        </w:tc>
      </w:tr>
      <w:tr w:rsidR="00C239E0" w:rsidRPr="00285A24" w14:paraId="714605DB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6CE9E8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Everyone</w:t>
            </w:r>
          </w:p>
        </w:tc>
        <w:tc>
          <w:tcPr>
            <w:tcW w:w="7315" w:type="dxa"/>
          </w:tcPr>
          <w:p w14:paraId="67563542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 xml:space="preserve">Send approachability statement (Including photos, roles, and responsibilities) to </w:t>
            </w:r>
            <w:r w:rsidRPr="00285A24">
              <w:rPr>
                <w:rFonts w:cs="Times New Roman"/>
                <w:b/>
                <w:bCs/>
                <w:color w:val="000000" w:themeColor="text1"/>
              </w:rPr>
              <w:t>Wendy</w:t>
            </w:r>
          </w:p>
        </w:tc>
      </w:tr>
      <w:tr w:rsidR="00285A24" w:rsidRPr="00285A24" w14:paraId="3A740EBA" w14:textId="77777777" w:rsidTr="00C2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0E5E03" w14:textId="0626CB1C" w:rsidR="00285A24" w:rsidRPr="00285A24" w:rsidRDefault="00285A24" w:rsidP="006F6A38">
            <w:pPr>
              <w:rPr>
                <w:rFonts w:ascii="Times New Roman" w:hAnsi="Times New Roman" w:cs="Times New Roman"/>
              </w:rPr>
            </w:pPr>
            <w:proofErr w:type="spellStart"/>
            <w:r w:rsidRPr="00285A24">
              <w:rPr>
                <w:rFonts w:ascii="Times New Roman" w:hAnsi="Times New Roman" w:cs="Times New Roman"/>
                <w:color w:val="000000" w:themeColor="text1"/>
              </w:rPr>
              <w:t>Chresteria</w:t>
            </w:r>
            <w:proofErr w:type="spellEnd"/>
          </w:p>
        </w:tc>
        <w:tc>
          <w:tcPr>
            <w:tcW w:w="7315" w:type="dxa"/>
          </w:tcPr>
          <w:p w14:paraId="4532CD66" w14:textId="77777777" w:rsidR="00285A24" w:rsidRPr="00285A24" w:rsidRDefault="00285A24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Plan for all president dinner presentation</w:t>
            </w:r>
          </w:p>
          <w:p w14:paraId="493968BE" w14:textId="15D8EC4D" w:rsidR="00285A24" w:rsidRPr="00285A24" w:rsidRDefault="00285A24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Meeting with Sofie on referendum</w:t>
            </w:r>
          </w:p>
        </w:tc>
      </w:tr>
      <w:tr w:rsidR="00285A24" w:rsidRPr="00285A24" w14:paraId="5C48E259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F49024" w14:textId="0F574696" w:rsidR="00285A24" w:rsidRPr="00285A24" w:rsidRDefault="00285A24" w:rsidP="006F6A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5A24">
              <w:rPr>
                <w:rFonts w:ascii="Times New Roman" w:hAnsi="Times New Roman" w:cs="Times New Roman"/>
                <w:color w:val="000000" w:themeColor="text1"/>
              </w:rPr>
              <w:t>Ashley</w:t>
            </w:r>
          </w:p>
        </w:tc>
        <w:tc>
          <w:tcPr>
            <w:tcW w:w="7315" w:type="dxa"/>
          </w:tcPr>
          <w:p w14:paraId="784A7A75" w14:textId="1522B531" w:rsidR="00285A24" w:rsidRPr="00285A24" w:rsidRDefault="00285A24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Hire media volunteers for coconut</w:t>
            </w:r>
          </w:p>
        </w:tc>
      </w:tr>
      <w:tr w:rsidR="00C239E0" w:rsidRPr="00285A24" w14:paraId="7AE4E9B2" w14:textId="77777777" w:rsidTr="00C2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5B9D71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Britany</w:t>
            </w:r>
          </w:p>
        </w:tc>
        <w:tc>
          <w:tcPr>
            <w:tcW w:w="7315" w:type="dxa"/>
          </w:tcPr>
          <w:p w14:paraId="43E6F0BE" w14:textId="4BCC66A7" w:rsidR="00C239E0" w:rsidRPr="00285A24" w:rsidRDefault="00285A24" w:rsidP="00F056F3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85A24">
              <w:rPr>
                <w:rFonts w:cs="Times New Roman"/>
              </w:rPr>
              <w:t xml:space="preserve">Follow up on </w:t>
            </w:r>
            <w:r w:rsidR="00C239E0" w:rsidRPr="00285A24">
              <w:rPr>
                <w:rFonts w:cs="Times New Roman"/>
              </w:rPr>
              <w:t>firearm courses</w:t>
            </w:r>
            <w:r w:rsidRPr="00285A24">
              <w:rPr>
                <w:rFonts w:cs="Times New Roman"/>
              </w:rPr>
              <w:t xml:space="preserve"> </w:t>
            </w:r>
          </w:p>
          <w:p w14:paraId="4F2BB70B" w14:textId="77777777" w:rsidR="00285A24" w:rsidRPr="00285A24" w:rsidRDefault="00C239E0" w:rsidP="00F056F3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85A24">
              <w:rPr>
                <w:rFonts w:cs="Times New Roman"/>
                <w:color w:val="000000"/>
              </w:rPr>
              <w:t>Contact Chiara for scholarship resources</w:t>
            </w:r>
          </w:p>
          <w:p w14:paraId="1F455C5D" w14:textId="77777777" w:rsidR="00285A24" w:rsidRPr="00285A24" w:rsidRDefault="00285A24" w:rsidP="00F056F3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85A24">
              <w:rPr>
                <w:rFonts w:cs="Times New Roman"/>
                <w:color w:val="000000"/>
              </w:rPr>
              <w:t>Exploring FUS fund to allow discounts for students attending FUS events</w:t>
            </w:r>
          </w:p>
          <w:p w14:paraId="0DAE8304" w14:textId="4BA8A012" w:rsidR="00285A24" w:rsidRPr="00285A24" w:rsidRDefault="00285A24" w:rsidP="00F056F3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85A24">
              <w:rPr>
                <w:rFonts w:cs="Times New Roman"/>
                <w:color w:val="000000"/>
              </w:rPr>
              <w:t>Follow up the First Aid course on Mar.18</w:t>
            </w:r>
            <w:r w:rsidRPr="00285A24">
              <w:rPr>
                <w:rFonts w:cs="Times New Roman"/>
                <w:color w:val="000000"/>
                <w:vertAlign w:val="superscript"/>
              </w:rPr>
              <w:t>th</w:t>
            </w:r>
            <w:r w:rsidRPr="00285A24">
              <w:rPr>
                <w:rFonts w:cs="Times New Roman"/>
                <w:color w:val="000000"/>
              </w:rPr>
              <w:t xml:space="preserve"> </w:t>
            </w:r>
          </w:p>
        </w:tc>
      </w:tr>
      <w:tr w:rsidR="00C239E0" w:rsidRPr="00285A24" w14:paraId="11D89EBC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E6492D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James</w:t>
            </w:r>
          </w:p>
        </w:tc>
        <w:tc>
          <w:tcPr>
            <w:tcW w:w="7315" w:type="dxa"/>
          </w:tcPr>
          <w:p w14:paraId="2F921266" w14:textId="77777777" w:rsidR="00C239E0" w:rsidRPr="00285A24" w:rsidRDefault="00C239E0" w:rsidP="00F056F3">
            <w:pPr>
              <w:pStyle w:val="a3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hd w:val="clear" w:color="auto" w:fill="FFFFFF"/>
              </w:rPr>
            </w:pPr>
            <w:r w:rsidRPr="00285A24">
              <w:rPr>
                <w:rFonts w:cs="Times New Roman"/>
                <w:color w:val="000000"/>
              </w:rPr>
              <w:t>Follow up with AMS about payments for future events</w:t>
            </w:r>
          </w:p>
        </w:tc>
      </w:tr>
      <w:tr w:rsidR="00C239E0" w:rsidRPr="00285A24" w14:paraId="43E34DC0" w14:textId="77777777" w:rsidTr="00C2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4E574E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lastRenderedPageBreak/>
              <w:t xml:space="preserve">Kana </w:t>
            </w:r>
          </w:p>
        </w:tc>
        <w:tc>
          <w:tcPr>
            <w:tcW w:w="7315" w:type="dxa"/>
          </w:tcPr>
          <w:p w14:paraId="578214F1" w14:textId="77777777" w:rsidR="00285A24" w:rsidRPr="00285A24" w:rsidRDefault="00C239E0" w:rsidP="00F056F3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285A24">
              <w:rPr>
                <w:rFonts w:cs="Times New Roman"/>
                <w:color w:val="000000"/>
              </w:rPr>
              <w:t>Follow up with food security program initiative</w:t>
            </w:r>
          </w:p>
          <w:p w14:paraId="5E783056" w14:textId="49A4EF6D" w:rsidR="00285A24" w:rsidRPr="00285A24" w:rsidRDefault="00285A24" w:rsidP="00F056F3">
            <w:pPr>
              <w:pStyle w:val="a3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  <w:r w:rsidRPr="00285A24">
              <w:rPr>
                <w:rFonts w:cs="Times New Roman"/>
                <w:color w:val="000000"/>
              </w:rPr>
              <w:t>Follow up on February elections with new media team positions</w:t>
            </w:r>
          </w:p>
        </w:tc>
      </w:tr>
      <w:tr w:rsidR="00C239E0" w:rsidRPr="00285A24" w14:paraId="671D1D6B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2A97EB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Prana</w:t>
            </w:r>
          </w:p>
        </w:tc>
        <w:tc>
          <w:tcPr>
            <w:tcW w:w="7315" w:type="dxa"/>
          </w:tcPr>
          <w:p w14:paraId="6E3551CD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Start organizing coconut</w:t>
            </w:r>
          </w:p>
          <w:p w14:paraId="3712CBB1" w14:textId="4BED0D15" w:rsidR="00285A24" w:rsidRPr="00285A24" w:rsidRDefault="00285A24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Plan for FUS team social</w:t>
            </w:r>
          </w:p>
        </w:tc>
      </w:tr>
      <w:tr w:rsidR="00C239E0" w:rsidRPr="00285A24" w14:paraId="6754BF12" w14:textId="77777777" w:rsidTr="00C23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FE73BA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Sophia</w:t>
            </w:r>
          </w:p>
        </w:tc>
        <w:tc>
          <w:tcPr>
            <w:tcW w:w="7315" w:type="dxa"/>
          </w:tcPr>
          <w:p w14:paraId="56AA88F3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FUS credit card</w:t>
            </w:r>
          </w:p>
        </w:tc>
      </w:tr>
      <w:tr w:rsidR="00C239E0" w:rsidRPr="00285A24" w14:paraId="08714B7D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330BDA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Sophy</w:t>
            </w:r>
          </w:p>
        </w:tc>
        <w:tc>
          <w:tcPr>
            <w:tcW w:w="7315" w:type="dxa"/>
          </w:tcPr>
          <w:p w14:paraId="765A7CC3" w14:textId="701CE844" w:rsidR="00C239E0" w:rsidRPr="00285A24" w:rsidRDefault="00285A24" w:rsidP="00F056F3">
            <w:pPr>
              <w:pStyle w:val="a3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85A24">
              <w:rPr>
                <w:rFonts w:cs="Times New Roman"/>
                <w:color w:val="000000" w:themeColor="text1"/>
              </w:rPr>
              <w:t xml:space="preserve">Follow up on </w:t>
            </w:r>
            <w:r w:rsidRPr="00285A24">
              <w:rPr>
                <w:rFonts w:cs="Times New Roman"/>
                <w:color w:val="000000"/>
              </w:rPr>
              <w:t>Stanley Park Volunteer event</w:t>
            </w:r>
          </w:p>
        </w:tc>
      </w:tr>
      <w:tr w:rsidR="00C239E0" w:rsidRPr="00285A24" w14:paraId="744E8824" w14:textId="77777777" w:rsidTr="00C239E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69BD9E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Wendy</w:t>
            </w:r>
          </w:p>
        </w:tc>
        <w:tc>
          <w:tcPr>
            <w:tcW w:w="7315" w:type="dxa"/>
          </w:tcPr>
          <w:p w14:paraId="2F4CC12C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Create document summarizing everyone's roles and responsibilities</w:t>
            </w:r>
          </w:p>
          <w:p w14:paraId="5C9C53FA" w14:textId="1E8CF14D" w:rsidR="00285A24" w:rsidRPr="00285A24" w:rsidRDefault="00285A24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Book rooms for new events</w:t>
            </w:r>
          </w:p>
        </w:tc>
      </w:tr>
      <w:tr w:rsidR="00C239E0" w:rsidRPr="00285A24" w14:paraId="4B174640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C9C39E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Isabel</w:t>
            </w:r>
          </w:p>
        </w:tc>
        <w:tc>
          <w:tcPr>
            <w:tcW w:w="7315" w:type="dxa"/>
          </w:tcPr>
          <w:p w14:paraId="6E6245A9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Follow up on the Mexican taco meeting</w:t>
            </w:r>
          </w:p>
        </w:tc>
      </w:tr>
      <w:tr w:rsidR="00C239E0" w:rsidRPr="00285A24" w14:paraId="4F26AC40" w14:textId="77777777" w:rsidTr="00C239E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EEE7C8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June</w:t>
            </w:r>
          </w:p>
        </w:tc>
        <w:tc>
          <w:tcPr>
            <w:tcW w:w="7315" w:type="dxa"/>
          </w:tcPr>
          <w:p w14:paraId="263EB807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Start organizing quiz ball event, contact with the media team and room booking (Wendy)</w:t>
            </w:r>
          </w:p>
        </w:tc>
      </w:tr>
      <w:tr w:rsidR="00C239E0" w:rsidRPr="00285A24" w14:paraId="0B4DB273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9AAE693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proofErr w:type="spellStart"/>
            <w:r w:rsidRPr="00285A24">
              <w:rPr>
                <w:rFonts w:ascii="Times New Roman" w:hAnsi="Times New Roman" w:cs="Times New Roman"/>
              </w:rPr>
              <w:t>Kaska</w:t>
            </w:r>
            <w:proofErr w:type="spellEnd"/>
          </w:p>
        </w:tc>
        <w:tc>
          <w:tcPr>
            <w:tcW w:w="7315" w:type="dxa"/>
          </w:tcPr>
          <w:p w14:paraId="4C5C4847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 xml:space="preserve">Follow up with </w:t>
            </w:r>
            <w:r w:rsidRPr="00285A24">
              <w:rPr>
                <w:rFonts w:cs="Times New Roman"/>
                <w:color w:val="000000"/>
              </w:rPr>
              <w:t>Valentine’s candygram</w:t>
            </w:r>
          </w:p>
        </w:tc>
      </w:tr>
      <w:tr w:rsidR="00C239E0" w:rsidRPr="00285A24" w14:paraId="08979A71" w14:textId="77777777" w:rsidTr="00C239E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C39369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Laura</w:t>
            </w:r>
          </w:p>
        </w:tc>
        <w:tc>
          <w:tcPr>
            <w:tcW w:w="7315" w:type="dxa"/>
          </w:tcPr>
          <w:p w14:paraId="6FFAEE5F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Follow up with chainsaw workshop</w:t>
            </w:r>
          </w:p>
        </w:tc>
      </w:tr>
      <w:tr w:rsidR="00C239E0" w:rsidRPr="00285A24" w14:paraId="273093D3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0C9221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Mary</w:t>
            </w:r>
          </w:p>
        </w:tc>
        <w:tc>
          <w:tcPr>
            <w:tcW w:w="7315" w:type="dxa"/>
          </w:tcPr>
          <w:p w14:paraId="6C4ED4DA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 xml:space="preserve">Follow up with the </w:t>
            </w:r>
            <w:proofErr w:type="spellStart"/>
            <w:r w:rsidRPr="00285A24">
              <w:rPr>
                <w:rFonts w:cs="Times New Roman"/>
                <w:color w:val="000000" w:themeColor="text1"/>
              </w:rPr>
              <w:t>Greensales</w:t>
            </w:r>
            <w:proofErr w:type="spellEnd"/>
            <w:r w:rsidRPr="00285A24">
              <w:rPr>
                <w:rFonts w:cs="Times New Roman"/>
                <w:color w:val="000000" w:themeColor="text1"/>
              </w:rPr>
              <w:t xml:space="preserve"> on the 19</w:t>
            </w:r>
            <w:r w:rsidRPr="00285A24">
              <w:rPr>
                <w:rFonts w:cs="Times New Roman"/>
                <w:color w:val="000000" w:themeColor="text1"/>
                <w:vertAlign w:val="superscript"/>
              </w:rPr>
              <w:t>th</w:t>
            </w:r>
          </w:p>
          <w:p w14:paraId="2748995F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Follow up with the coconut design</w:t>
            </w:r>
          </w:p>
        </w:tc>
      </w:tr>
      <w:tr w:rsidR="00C239E0" w:rsidRPr="00285A24" w14:paraId="079284B1" w14:textId="77777777" w:rsidTr="00C239E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A3D5FB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r w:rsidRPr="00285A24">
              <w:rPr>
                <w:rFonts w:ascii="Times New Roman" w:hAnsi="Times New Roman" w:cs="Times New Roman"/>
              </w:rPr>
              <w:t>Pierre</w:t>
            </w:r>
          </w:p>
        </w:tc>
        <w:tc>
          <w:tcPr>
            <w:tcW w:w="7315" w:type="dxa"/>
          </w:tcPr>
          <w:p w14:paraId="6154A6DE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Follow up with ABCFP info booth</w:t>
            </w:r>
          </w:p>
        </w:tc>
      </w:tr>
      <w:tr w:rsidR="00C239E0" w:rsidRPr="00285A24" w14:paraId="511B3389" w14:textId="77777777" w:rsidTr="00C23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F93F50" w14:textId="77777777" w:rsidR="00C239E0" w:rsidRPr="00285A24" w:rsidRDefault="00C239E0" w:rsidP="006F6A38">
            <w:pPr>
              <w:rPr>
                <w:rFonts w:ascii="Times New Roman" w:hAnsi="Times New Roman" w:cs="Times New Roman"/>
              </w:rPr>
            </w:pPr>
            <w:proofErr w:type="spellStart"/>
            <w:r w:rsidRPr="00285A24">
              <w:rPr>
                <w:rFonts w:ascii="Times New Roman" w:hAnsi="Times New Roman" w:cs="Times New Roman"/>
              </w:rPr>
              <w:t>Sofya</w:t>
            </w:r>
            <w:proofErr w:type="spellEnd"/>
          </w:p>
        </w:tc>
        <w:tc>
          <w:tcPr>
            <w:tcW w:w="7315" w:type="dxa"/>
          </w:tcPr>
          <w:p w14:paraId="66FE9EB3" w14:textId="77777777" w:rsidR="00C239E0" w:rsidRPr="00285A24" w:rsidRDefault="00C239E0" w:rsidP="006F6A38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 w:rsidRPr="00285A24">
              <w:rPr>
                <w:rFonts w:cs="Times New Roman"/>
                <w:color w:val="000000" w:themeColor="text1"/>
              </w:rPr>
              <w:t>Join campus version 2050’s meeting, and keep updated</w:t>
            </w:r>
          </w:p>
        </w:tc>
      </w:tr>
    </w:tbl>
    <w:p w14:paraId="0D04BBEC" w14:textId="77777777" w:rsidR="00DB603F" w:rsidRPr="00285A24" w:rsidRDefault="00DB603F" w:rsidP="00BC572E">
      <w:pPr>
        <w:rPr>
          <w:rFonts w:ascii="Times New Roman" w:hAnsi="Times New Roman" w:cs="Times New Roman"/>
          <w:sz w:val="22"/>
          <w:szCs w:val="22"/>
        </w:rPr>
      </w:pPr>
    </w:p>
    <w:sectPr w:rsidR="00DB603F" w:rsidRPr="00285A24" w:rsidSect="00585978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9CE3A" w14:textId="77777777" w:rsidR="00B6012D" w:rsidRDefault="00B6012D" w:rsidP="00641A1F">
      <w:r>
        <w:separator/>
      </w:r>
    </w:p>
  </w:endnote>
  <w:endnote w:type="continuationSeparator" w:id="0">
    <w:p w14:paraId="06B5EB1F" w14:textId="77777777" w:rsidR="00B6012D" w:rsidRDefault="00B6012D" w:rsidP="0064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C3071" w14:textId="77777777" w:rsidR="00B6012D" w:rsidRDefault="00B6012D" w:rsidP="00641A1F">
      <w:r>
        <w:separator/>
      </w:r>
    </w:p>
  </w:footnote>
  <w:footnote w:type="continuationSeparator" w:id="0">
    <w:p w14:paraId="4B7E008E" w14:textId="77777777" w:rsidR="00B6012D" w:rsidRDefault="00B6012D" w:rsidP="0064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80A6" w14:textId="52543F06" w:rsidR="00641A1F" w:rsidRDefault="00641A1F">
    <w:pPr>
      <w:pStyle w:val="a5"/>
    </w:pPr>
    <w:r>
      <w:rPr>
        <w:noProof/>
      </w:rPr>
      <w:drawing>
        <wp:inline distT="0" distB="0" distL="0" distR="0" wp14:anchorId="432BCADA" wp14:editId="0211F354">
          <wp:extent cx="1043786" cy="513567"/>
          <wp:effectExtent l="0" t="0" r="0" b="0"/>
          <wp:docPr id="1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19" cy="524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03E9"/>
    <w:multiLevelType w:val="hybridMultilevel"/>
    <w:tmpl w:val="232A42FA"/>
    <w:lvl w:ilvl="0" w:tplc="37F61FF4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1DA34C6"/>
    <w:multiLevelType w:val="hybridMultilevel"/>
    <w:tmpl w:val="E3188CAA"/>
    <w:lvl w:ilvl="0" w:tplc="3CF4EBAC">
      <w:start w:val="9"/>
      <w:numFmt w:val="bullet"/>
      <w:lvlText w:val="-"/>
      <w:lvlJc w:val="left"/>
      <w:pPr>
        <w:ind w:left="78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35C12"/>
    <w:multiLevelType w:val="hybridMultilevel"/>
    <w:tmpl w:val="FAB480C2"/>
    <w:lvl w:ilvl="0" w:tplc="BB507E18">
      <w:start w:val="9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12701693"/>
    <w:multiLevelType w:val="multilevel"/>
    <w:tmpl w:val="7728C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  <w:rPr>
        <w:rFonts w:ascii="Times New Roman" w:eastAsia="宋体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833025"/>
    <w:multiLevelType w:val="hybridMultilevel"/>
    <w:tmpl w:val="737619D8"/>
    <w:lvl w:ilvl="0" w:tplc="A888F7F8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192257E9"/>
    <w:multiLevelType w:val="hybridMultilevel"/>
    <w:tmpl w:val="BB706D96"/>
    <w:lvl w:ilvl="0" w:tplc="3E301C76">
      <w:start w:val="11"/>
      <w:numFmt w:val="bullet"/>
      <w:lvlText w:val="-"/>
      <w:lvlJc w:val="left"/>
      <w:pPr>
        <w:ind w:left="420" w:hanging="42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075A2E"/>
    <w:multiLevelType w:val="hybridMultilevel"/>
    <w:tmpl w:val="A93A9994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B5342D"/>
    <w:multiLevelType w:val="hybridMultilevel"/>
    <w:tmpl w:val="D85A74D8"/>
    <w:lvl w:ilvl="0" w:tplc="0409001B">
      <w:start w:val="1"/>
      <w:numFmt w:val="lowerRoman"/>
      <w:lvlText w:val="%1."/>
      <w:lvlJc w:val="right"/>
      <w:pPr>
        <w:ind w:left="1413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303A4DB5"/>
    <w:multiLevelType w:val="multilevel"/>
    <w:tmpl w:val="C890F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3803FC"/>
    <w:multiLevelType w:val="hybridMultilevel"/>
    <w:tmpl w:val="EEDE3B7E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BFA6E8D"/>
    <w:multiLevelType w:val="hybridMultilevel"/>
    <w:tmpl w:val="B5680DE0"/>
    <w:lvl w:ilvl="0" w:tplc="3CF4EBAC">
      <w:start w:val="9"/>
      <w:numFmt w:val="bullet"/>
      <w:lvlText w:val="-"/>
      <w:lvlJc w:val="left"/>
      <w:pPr>
        <w:ind w:left="420" w:hanging="4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045759"/>
    <w:multiLevelType w:val="multilevel"/>
    <w:tmpl w:val="7F68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E2A63"/>
    <w:multiLevelType w:val="hybridMultilevel"/>
    <w:tmpl w:val="9A566582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62995AA4"/>
    <w:multiLevelType w:val="hybridMultilevel"/>
    <w:tmpl w:val="66A65C2A"/>
    <w:lvl w:ilvl="0" w:tplc="C0667C62">
      <w:start w:val="2"/>
      <w:numFmt w:val="lowerRoman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63131F93"/>
    <w:multiLevelType w:val="multilevel"/>
    <w:tmpl w:val="32CC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B31EDF"/>
    <w:multiLevelType w:val="hybridMultilevel"/>
    <w:tmpl w:val="5C8CC10C"/>
    <w:lvl w:ilvl="0" w:tplc="8EC46D66">
      <w:start w:val="1"/>
      <w:numFmt w:val="lowerRoman"/>
      <w:lvlText w:val="%1."/>
      <w:lvlJc w:val="left"/>
      <w:pPr>
        <w:ind w:left="1413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6" w15:restartNumberingAfterBreak="0">
    <w:nsid w:val="6B6007AB"/>
    <w:multiLevelType w:val="hybridMultilevel"/>
    <w:tmpl w:val="3DBCD21E"/>
    <w:lvl w:ilvl="0" w:tplc="449A255A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6C177B27"/>
    <w:multiLevelType w:val="multilevel"/>
    <w:tmpl w:val="DA161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38490E"/>
    <w:multiLevelType w:val="multilevel"/>
    <w:tmpl w:val="D0EA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A43E94"/>
    <w:multiLevelType w:val="hybridMultilevel"/>
    <w:tmpl w:val="9424B95E"/>
    <w:lvl w:ilvl="0" w:tplc="DA2EB634">
      <w:start w:val="9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right"/>
        <w:rPr>
          <w:rFonts w:ascii="宋体" w:eastAsia="宋体" w:hAnsi="宋体" w:cs="宋体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60"/>
          </w:tabs>
          <w:ind w:left="3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5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right"/>
        <w:rPr>
          <w:rFonts w:ascii="宋体" w:eastAsia="宋体" w:hAnsi="宋体" w:cs="宋体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636"/>
          </w:tabs>
          <w:ind w:left="1636" w:hanging="360"/>
        </w:pPr>
        <w:rPr>
          <w:rFonts w:ascii="Times New Roman" w:eastAsia="宋体" w:hAnsi="Times New Roman" w:cs="Times New Roman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7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lowerRoman"/>
        <w:lvlText w:val="%2."/>
        <w:lvlJc w:val="right"/>
        <w:rPr>
          <w:rFonts w:ascii="Times New Roman" w:eastAsia="宋体" w:hAnsi="Times New Roman" w:cs="Times New Roman"/>
        </w:rPr>
      </w:lvl>
    </w:lvlOverride>
  </w:num>
  <w:num w:numId="8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9">
    <w:abstractNumId w:val="17"/>
    <w:lvlOverride w:ilvl="0">
      <w:lvl w:ilvl="0">
        <w:numFmt w:val="lowerLetter"/>
        <w:lvlText w:val="%1."/>
        <w:lvlJc w:val="left"/>
      </w:lvl>
    </w:lvlOverride>
  </w:num>
  <w:num w:numId="10">
    <w:abstractNumId w:val="17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1">
    <w:abstractNumId w:val="8"/>
    <w:lvlOverride w:ilvl="0">
      <w:lvl w:ilvl="0">
        <w:numFmt w:val="lowerLetter"/>
        <w:lvlText w:val="%1."/>
        <w:lvlJc w:val="left"/>
      </w:lvl>
    </w:lvlOverride>
  </w:num>
  <w:num w:numId="12">
    <w:abstractNumId w:val="18"/>
    <w:lvlOverride w:ilvl="0">
      <w:lvl w:ilvl="0">
        <w:numFmt w:val="lowerLetter"/>
        <w:lvlText w:val="%1."/>
        <w:lvlJc w:val="left"/>
      </w:lvl>
    </w:lvlOverride>
  </w:num>
  <w:num w:numId="13">
    <w:abstractNumId w:val="18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4">
    <w:abstractNumId w:val="14"/>
    <w:lvlOverride w:ilvl="0">
      <w:lvl w:ilvl="0">
        <w:numFmt w:val="lowerLetter"/>
        <w:lvlText w:val="%1."/>
        <w:lvlJc w:val="left"/>
      </w:lvl>
    </w:lvlOverride>
  </w:num>
  <w:num w:numId="15">
    <w:abstractNumId w:val="14"/>
    <w:lvlOverride w:ilvl="0">
      <w:lvl w:ilvl="0">
        <w:start w:val="1"/>
        <w:numFmt w:val="lowerRoman"/>
        <w:lvlText w:val="%1."/>
        <w:lvlJc w:val="right"/>
        <w:pPr>
          <w:ind w:left="420" w:hanging="420"/>
        </w:pPr>
      </w:lvl>
    </w:lvlOverride>
    <w:lvlOverride w:ilvl="1">
      <w:lvl w:ilvl="1">
        <w:start w:val="1"/>
        <w:numFmt w:val="lowerRoman"/>
        <w:lvlText w:val="%2."/>
        <w:lvlJc w:val="left"/>
        <w:pPr>
          <w:ind w:left="1271" w:hanging="420"/>
        </w:pPr>
        <w:rPr>
          <w:rFonts w:ascii="Times New Roman" w:eastAsia="宋体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  <w:lvlOverride w:ilvl="0"/>
  </w:num>
  <w:num w:numId="17">
    <w:abstractNumId w:val="14"/>
    <w:lvlOverride w:ilvl="0">
      <w:lvl w:ilvl="0">
        <w:start w:val="2"/>
        <w:numFmt w:val="lowerRoman"/>
        <w:lvlText w:val="%1."/>
        <w:lvlJc w:val="left"/>
        <w:pPr>
          <w:ind w:left="1271" w:hanging="42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13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8">
    <w:abstractNumId w:val="11"/>
    <w:lvlOverride w:ilvl="0">
      <w:lvl w:ilvl="0">
        <w:numFmt w:val="lowerLetter"/>
        <w:lvlText w:val="%1."/>
        <w:lvlJc w:val="left"/>
      </w:lvl>
    </w:lvlOverride>
  </w:num>
  <w:num w:numId="19">
    <w:abstractNumId w:val="19"/>
  </w:num>
  <w:num w:numId="20">
    <w:abstractNumId w:val="4"/>
  </w:num>
  <w:num w:numId="21">
    <w:abstractNumId w:val="16"/>
  </w:num>
  <w:num w:numId="22">
    <w:abstractNumId w:val="13"/>
  </w:num>
  <w:num w:numId="23">
    <w:abstractNumId w:val="12"/>
  </w:num>
  <w:num w:numId="24">
    <w:abstractNumId w:val="9"/>
  </w:num>
  <w:num w:numId="25">
    <w:abstractNumId w:val="2"/>
  </w:num>
  <w:num w:numId="26">
    <w:abstractNumId w:val="0"/>
  </w:num>
  <w:num w:numId="27">
    <w:abstractNumId w:val="7"/>
  </w:num>
  <w:num w:numId="28">
    <w:abstractNumId w:val="15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BD"/>
    <w:rsid w:val="000111FB"/>
    <w:rsid w:val="00021563"/>
    <w:rsid w:val="0002382E"/>
    <w:rsid w:val="00027D95"/>
    <w:rsid w:val="0003071A"/>
    <w:rsid w:val="00060DDB"/>
    <w:rsid w:val="00075CD7"/>
    <w:rsid w:val="00087DD1"/>
    <w:rsid w:val="000B6225"/>
    <w:rsid w:val="000C542A"/>
    <w:rsid w:val="000D31E3"/>
    <w:rsid w:val="000E35AA"/>
    <w:rsid w:val="001156A7"/>
    <w:rsid w:val="00117FE9"/>
    <w:rsid w:val="00166573"/>
    <w:rsid w:val="00172F2B"/>
    <w:rsid w:val="00175A9D"/>
    <w:rsid w:val="00181D24"/>
    <w:rsid w:val="00191B36"/>
    <w:rsid w:val="001B06B2"/>
    <w:rsid w:val="001B0E9B"/>
    <w:rsid w:val="001B7EA3"/>
    <w:rsid w:val="001E709B"/>
    <w:rsid w:val="00201082"/>
    <w:rsid w:val="002014DA"/>
    <w:rsid w:val="0021082E"/>
    <w:rsid w:val="00217F5B"/>
    <w:rsid w:val="002573E0"/>
    <w:rsid w:val="00283BC4"/>
    <w:rsid w:val="00285A24"/>
    <w:rsid w:val="002B3FA3"/>
    <w:rsid w:val="002B55BB"/>
    <w:rsid w:val="002D68A6"/>
    <w:rsid w:val="002E17A3"/>
    <w:rsid w:val="002F403D"/>
    <w:rsid w:val="003044B0"/>
    <w:rsid w:val="00310878"/>
    <w:rsid w:val="00323041"/>
    <w:rsid w:val="00332315"/>
    <w:rsid w:val="00333172"/>
    <w:rsid w:val="003335A9"/>
    <w:rsid w:val="003500BD"/>
    <w:rsid w:val="0035034A"/>
    <w:rsid w:val="003576F9"/>
    <w:rsid w:val="00375117"/>
    <w:rsid w:val="00397D1A"/>
    <w:rsid w:val="003A40F3"/>
    <w:rsid w:val="003B2F32"/>
    <w:rsid w:val="003B3AAA"/>
    <w:rsid w:val="003B4362"/>
    <w:rsid w:val="003D13E1"/>
    <w:rsid w:val="003D3458"/>
    <w:rsid w:val="003D462F"/>
    <w:rsid w:val="003E7F14"/>
    <w:rsid w:val="003F5DF6"/>
    <w:rsid w:val="0040399F"/>
    <w:rsid w:val="00415F37"/>
    <w:rsid w:val="00416513"/>
    <w:rsid w:val="00424956"/>
    <w:rsid w:val="00426EA4"/>
    <w:rsid w:val="004508AB"/>
    <w:rsid w:val="00452C3A"/>
    <w:rsid w:val="004610F2"/>
    <w:rsid w:val="004707C9"/>
    <w:rsid w:val="004718C5"/>
    <w:rsid w:val="00473CA1"/>
    <w:rsid w:val="00491CB1"/>
    <w:rsid w:val="0049532E"/>
    <w:rsid w:val="00495F77"/>
    <w:rsid w:val="00496756"/>
    <w:rsid w:val="004F09D9"/>
    <w:rsid w:val="004F711D"/>
    <w:rsid w:val="005107B4"/>
    <w:rsid w:val="00515F7F"/>
    <w:rsid w:val="00520E9B"/>
    <w:rsid w:val="00523C22"/>
    <w:rsid w:val="00560F85"/>
    <w:rsid w:val="00563F18"/>
    <w:rsid w:val="00565EC8"/>
    <w:rsid w:val="0057086E"/>
    <w:rsid w:val="00575480"/>
    <w:rsid w:val="00576445"/>
    <w:rsid w:val="00585978"/>
    <w:rsid w:val="0059312E"/>
    <w:rsid w:val="00593A47"/>
    <w:rsid w:val="00594279"/>
    <w:rsid w:val="005A1009"/>
    <w:rsid w:val="005A4F26"/>
    <w:rsid w:val="005B6406"/>
    <w:rsid w:val="005C2215"/>
    <w:rsid w:val="005E35DB"/>
    <w:rsid w:val="00607407"/>
    <w:rsid w:val="0061604B"/>
    <w:rsid w:val="00626599"/>
    <w:rsid w:val="00627FD2"/>
    <w:rsid w:val="00634BA8"/>
    <w:rsid w:val="006416F8"/>
    <w:rsid w:val="00641A1F"/>
    <w:rsid w:val="00654B76"/>
    <w:rsid w:val="006A13CF"/>
    <w:rsid w:val="006D50B2"/>
    <w:rsid w:val="006F2C6E"/>
    <w:rsid w:val="006F678A"/>
    <w:rsid w:val="006F7E25"/>
    <w:rsid w:val="007251A0"/>
    <w:rsid w:val="00731A06"/>
    <w:rsid w:val="007338AC"/>
    <w:rsid w:val="0074032F"/>
    <w:rsid w:val="0074072F"/>
    <w:rsid w:val="007464BE"/>
    <w:rsid w:val="00750EB2"/>
    <w:rsid w:val="00751924"/>
    <w:rsid w:val="00751F7D"/>
    <w:rsid w:val="00776E13"/>
    <w:rsid w:val="007A6527"/>
    <w:rsid w:val="007C2A56"/>
    <w:rsid w:val="007C7989"/>
    <w:rsid w:val="007F1F92"/>
    <w:rsid w:val="007F3E31"/>
    <w:rsid w:val="00802663"/>
    <w:rsid w:val="00811480"/>
    <w:rsid w:val="00813E6D"/>
    <w:rsid w:val="00817A7F"/>
    <w:rsid w:val="008251BD"/>
    <w:rsid w:val="00850B49"/>
    <w:rsid w:val="00854902"/>
    <w:rsid w:val="00856A77"/>
    <w:rsid w:val="00882BF1"/>
    <w:rsid w:val="00891725"/>
    <w:rsid w:val="008A3C2F"/>
    <w:rsid w:val="008B561F"/>
    <w:rsid w:val="008D2D31"/>
    <w:rsid w:val="008E72A9"/>
    <w:rsid w:val="00910912"/>
    <w:rsid w:val="00912F67"/>
    <w:rsid w:val="00932627"/>
    <w:rsid w:val="0093331B"/>
    <w:rsid w:val="00945B50"/>
    <w:rsid w:val="009569B3"/>
    <w:rsid w:val="00956B7F"/>
    <w:rsid w:val="00963B0E"/>
    <w:rsid w:val="0097718B"/>
    <w:rsid w:val="009772D2"/>
    <w:rsid w:val="00980986"/>
    <w:rsid w:val="009862DD"/>
    <w:rsid w:val="00991E4E"/>
    <w:rsid w:val="00993DD1"/>
    <w:rsid w:val="00995B6B"/>
    <w:rsid w:val="00995FAC"/>
    <w:rsid w:val="009A0958"/>
    <w:rsid w:val="009A1963"/>
    <w:rsid w:val="009A4501"/>
    <w:rsid w:val="009A5478"/>
    <w:rsid w:val="009B1FAE"/>
    <w:rsid w:val="009D0F1F"/>
    <w:rsid w:val="009D451E"/>
    <w:rsid w:val="00A02E95"/>
    <w:rsid w:val="00A1100E"/>
    <w:rsid w:val="00A31D07"/>
    <w:rsid w:val="00A407A1"/>
    <w:rsid w:val="00A66497"/>
    <w:rsid w:val="00A67168"/>
    <w:rsid w:val="00A7443C"/>
    <w:rsid w:val="00A83D50"/>
    <w:rsid w:val="00AD6E57"/>
    <w:rsid w:val="00AF01AE"/>
    <w:rsid w:val="00AF28D8"/>
    <w:rsid w:val="00AF34B3"/>
    <w:rsid w:val="00B06279"/>
    <w:rsid w:val="00B156A6"/>
    <w:rsid w:val="00B253D5"/>
    <w:rsid w:val="00B260E7"/>
    <w:rsid w:val="00B32F54"/>
    <w:rsid w:val="00B42DC0"/>
    <w:rsid w:val="00B51B82"/>
    <w:rsid w:val="00B6012D"/>
    <w:rsid w:val="00B66A86"/>
    <w:rsid w:val="00B72C7F"/>
    <w:rsid w:val="00B776C6"/>
    <w:rsid w:val="00BA15EA"/>
    <w:rsid w:val="00BC572E"/>
    <w:rsid w:val="00BE32C8"/>
    <w:rsid w:val="00BE46EA"/>
    <w:rsid w:val="00C13B40"/>
    <w:rsid w:val="00C2310F"/>
    <w:rsid w:val="00C239E0"/>
    <w:rsid w:val="00C34EB9"/>
    <w:rsid w:val="00C47411"/>
    <w:rsid w:val="00C535AD"/>
    <w:rsid w:val="00C75D65"/>
    <w:rsid w:val="00C800CD"/>
    <w:rsid w:val="00C85D00"/>
    <w:rsid w:val="00C958D7"/>
    <w:rsid w:val="00CA0914"/>
    <w:rsid w:val="00CB71D9"/>
    <w:rsid w:val="00CC4196"/>
    <w:rsid w:val="00CD42E9"/>
    <w:rsid w:val="00CD5405"/>
    <w:rsid w:val="00CD60FC"/>
    <w:rsid w:val="00CE1365"/>
    <w:rsid w:val="00D077FB"/>
    <w:rsid w:val="00D10E5B"/>
    <w:rsid w:val="00D16EB3"/>
    <w:rsid w:val="00D27E3F"/>
    <w:rsid w:val="00D40BE1"/>
    <w:rsid w:val="00D60334"/>
    <w:rsid w:val="00D644BB"/>
    <w:rsid w:val="00D6797F"/>
    <w:rsid w:val="00D86D7B"/>
    <w:rsid w:val="00D86E4A"/>
    <w:rsid w:val="00DA54D4"/>
    <w:rsid w:val="00DB42A5"/>
    <w:rsid w:val="00DB603F"/>
    <w:rsid w:val="00DE1387"/>
    <w:rsid w:val="00DF7F31"/>
    <w:rsid w:val="00E006F1"/>
    <w:rsid w:val="00E16422"/>
    <w:rsid w:val="00E26159"/>
    <w:rsid w:val="00E34D1E"/>
    <w:rsid w:val="00E35E1F"/>
    <w:rsid w:val="00E42747"/>
    <w:rsid w:val="00E512A6"/>
    <w:rsid w:val="00E53E5F"/>
    <w:rsid w:val="00E561AB"/>
    <w:rsid w:val="00E81448"/>
    <w:rsid w:val="00E9012D"/>
    <w:rsid w:val="00E96661"/>
    <w:rsid w:val="00EA187F"/>
    <w:rsid w:val="00EB0C07"/>
    <w:rsid w:val="00EB26C9"/>
    <w:rsid w:val="00EC6A26"/>
    <w:rsid w:val="00ED1FD9"/>
    <w:rsid w:val="00ED5EC4"/>
    <w:rsid w:val="00ED6C6A"/>
    <w:rsid w:val="00EE0565"/>
    <w:rsid w:val="00EE1811"/>
    <w:rsid w:val="00EF0CBE"/>
    <w:rsid w:val="00F02B7B"/>
    <w:rsid w:val="00F0535A"/>
    <w:rsid w:val="00F056F3"/>
    <w:rsid w:val="00F07703"/>
    <w:rsid w:val="00F10261"/>
    <w:rsid w:val="00F11772"/>
    <w:rsid w:val="00F24E65"/>
    <w:rsid w:val="00F37A2E"/>
    <w:rsid w:val="00F41F12"/>
    <w:rsid w:val="00F45000"/>
    <w:rsid w:val="00F54712"/>
    <w:rsid w:val="00F60815"/>
    <w:rsid w:val="00F636F7"/>
    <w:rsid w:val="00F9149A"/>
    <w:rsid w:val="00F91ED6"/>
    <w:rsid w:val="00F94D11"/>
    <w:rsid w:val="00FB4EC8"/>
    <w:rsid w:val="00FC0793"/>
    <w:rsid w:val="00FD166F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BD4C"/>
  <w15:chartTrackingRefBased/>
  <w15:docId w15:val="{6032E0BE-B254-5347-B16E-27DF5583C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0F2"/>
    <w:rPr>
      <w:rFonts w:ascii="宋体" w:eastAsia="宋体" w:hAnsi="宋体" w:cs="宋体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B603F"/>
    <w:pPr>
      <w:keepNext/>
      <w:keepLines/>
      <w:spacing w:before="400" w:after="120" w:line="276" w:lineRule="auto"/>
      <w:outlineLvl w:val="0"/>
    </w:pPr>
    <w:rPr>
      <w:rFonts w:ascii="Times New Roman" w:hAnsi="Times New Roman" w:cs="Arial"/>
      <w:sz w:val="40"/>
      <w:szCs w:val="4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603F"/>
    <w:rPr>
      <w:rFonts w:ascii="Times New Roman" w:eastAsia="宋体" w:hAnsi="Times New Roman" w:cs="Arial"/>
      <w:sz w:val="40"/>
      <w:szCs w:val="40"/>
      <w:lang w:val="en-GB"/>
    </w:rPr>
  </w:style>
  <w:style w:type="table" w:styleId="4">
    <w:name w:val="Plain Table 4"/>
    <w:basedOn w:val="a1"/>
    <w:uiPriority w:val="44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List Paragraph"/>
    <w:basedOn w:val="a"/>
    <w:uiPriority w:val="34"/>
    <w:qFormat/>
    <w:rsid w:val="00DB603F"/>
    <w:pPr>
      <w:spacing w:line="276" w:lineRule="auto"/>
      <w:ind w:left="720"/>
      <w:contextualSpacing/>
    </w:pPr>
    <w:rPr>
      <w:rFonts w:ascii="Times New Roman" w:hAnsi="Times New Roman" w:cs="Arial"/>
      <w:sz w:val="22"/>
      <w:szCs w:val="22"/>
      <w:lang w:val="en-GB"/>
    </w:rPr>
  </w:style>
  <w:style w:type="table" w:styleId="11">
    <w:name w:val="Plain Table 1"/>
    <w:basedOn w:val="a1"/>
    <w:uiPriority w:val="41"/>
    <w:rsid w:val="00DB603F"/>
    <w:rPr>
      <w:rFonts w:ascii="Arial" w:eastAsia="宋体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DB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6">
    <w:name w:val="页眉 字符"/>
    <w:basedOn w:val="a0"/>
    <w:link w:val="a5"/>
    <w:uiPriority w:val="99"/>
    <w:rsid w:val="00641A1F"/>
  </w:style>
  <w:style w:type="paragraph" w:styleId="a7">
    <w:name w:val="footer"/>
    <w:basedOn w:val="a"/>
    <w:link w:val="a8"/>
    <w:uiPriority w:val="99"/>
    <w:unhideWhenUsed/>
    <w:rsid w:val="00641A1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val="en-ID"/>
    </w:rPr>
  </w:style>
  <w:style w:type="character" w:customStyle="1" w:styleId="a8">
    <w:name w:val="页脚 字符"/>
    <w:basedOn w:val="a0"/>
    <w:link w:val="a7"/>
    <w:uiPriority w:val="99"/>
    <w:rsid w:val="00641A1F"/>
  </w:style>
  <w:style w:type="paragraph" w:styleId="a9">
    <w:name w:val="Normal (Web)"/>
    <w:basedOn w:val="a"/>
    <w:uiPriority w:val="99"/>
    <w:unhideWhenUsed/>
    <w:rsid w:val="00995FAC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F94D1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4D1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51F7D"/>
  </w:style>
  <w:style w:type="table" w:styleId="ac">
    <w:name w:val="Grid Table Light"/>
    <w:basedOn w:val="a1"/>
    <w:uiPriority w:val="40"/>
    <w:rsid w:val="004610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D61B-6232-AB49-80A6-E04DE54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estecia Djap</dc:creator>
  <cp:keywords/>
  <dc:description/>
  <cp:lastModifiedBy>zou wendy</cp:lastModifiedBy>
  <cp:revision>204</cp:revision>
  <cp:lastPrinted>2021-10-28T03:18:00Z</cp:lastPrinted>
  <dcterms:created xsi:type="dcterms:W3CDTF">2021-10-28T03:18:00Z</dcterms:created>
  <dcterms:modified xsi:type="dcterms:W3CDTF">2023-01-19T07:38:00Z</dcterms:modified>
</cp:coreProperties>
</file>